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06" w:rsidRPr="00D2188A" w:rsidRDefault="00D70C06" w:rsidP="00D70C06">
      <w:pPr>
        <w:jc w:val="center"/>
        <w:rPr>
          <w:rFonts w:ascii="Times New Roman" w:hAnsi="Times New Roman"/>
          <w:sz w:val="20"/>
          <w:szCs w:val="24"/>
        </w:rPr>
      </w:pPr>
      <w:r w:rsidRPr="00D2188A">
        <w:rPr>
          <w:rFonts w:ascii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421640" cy="588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06" w:rsidRPr="00D2188A" w:rsidRDefault="00D70C06" w:rsidP="00D70C06">
      <w:pPr>
        <w:jc w:val="center"/>
        <w:rPr>
          <w:rFonts w:ascii="Times New Roman" w:hAnsi="Times New Roman"/>
          <w:b/>
          <w:sz w:val="28"/>
          <w:szCs w:val="28"/>
        </w:rPr>
      </w:pPr>
      <w:r w:rsidRPr="00D2188A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D70C06" w:rsidRPr="00D2188A" w:rsidRDefault="00D70C06" w:rsidP="00D70C06">
      <w:pPr>
        <w:jc w:val="center"/>
        <w:rPr>
          <w:rFonts w:ascii="Times New Roman" w:hAnsi="Times New Roman"/>
          <w:b/>
          <w:sz w:val="28"/>
          <w:szCs w:val="28"/>
        </w:rPr>
      </w:pPr>
      <w:r w:rsidRPr="00D2188A"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D70C06" w:rsidRPr="00D2188A" w:rsidRDefault="00D70C06" w:rsidP="00D70C06">
      <w:pPr>
        <w:jc w:val="center"/>
        <w:rPr>
          <w:rFonts w:ascii="Times New Roman" w:hAnsi="Times New Roman"/>
          <w:b/>
          <w:sz w:val="28"/>
          <w:szCs w:val="28"/>
        </w:rPr>
      </w:pPr>
      <w:r w:rsidRPr="00D2188A"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D70C06" w:rsidRPr="00D2188A" w:rsidRDefault="00D70C06" w:rsidP="00D70C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0C06" w:rsidRPr="00D2188A" w:rsidRDefault="00D70C06" w:rsidP="00D70C06">
      <w:pPr>
        <w:pStyle w:val="af1"/>
        <w:rPr>
          <w:sz w:val="36"/>
          <w:szCs w:val="36"/>
        </w:rPr>
      </w:pPr>
      <w:r w:rsidRPr="00D2188A">
        <w:rPr>
          <w:sz w:val="36"/>
          <w:szCs w:val="36"/>
        </w:rPr>
        <w:t>РОЗПОРЯДЖЕННЯ</w:t>
      </w:r>
    </w:p>
    <w:p w:rsidR="00D70C06" w:rsidRPr="00D2188A" w:rsidRDefault="00D70C06" w:rsidP="004006EF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2188A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D70C06" w:rsidRDefault="00D70C06" w:rsidP="00D70C06">
      <w:pPr>
        <w:jc w:val="center"/>
        <w:rPr>
          <w:rFonts w:ascii="Times New Roman" w:hAnsi="Times New Roman"/>
          <w:b/>
          <w:sz w:val="16"/>
          <w:szCs w:val="16"/>
        </w:rPr>
      </w:pPr>
    </w:p>
    <w:p w:rsidR="00D70C06" w:rsidRPr="00B63A89" w:rsidRDefault="00D70C06" w:rsidP="00D70C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3A89" w:rsidRPr="00B63A89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» </w:t>
      </w:r>
      <w:r w:rsidR="00B63A89">
        <w:rPr>
          <w:rFonts w:ascii="Times New Roman" w:hAnsi="Times New Roman"/>
          <w:sz w:val="28"/>
          <w:szCs w:val="28"/>
        </w:rPr>
        <w:t xml:space="preserve"> травня  </w:t>
      </w:r>
      <w:r>
        <w:rPr>
          <w:rFonts w:ascii="Times New Roman" w:hAnsi="Times New Roman"/>
          <w:sz w:val="28"/>
          <w:szCs w:val="28"/>
        </w:rPr>
        <w:t>2021</w:t>
      </w:r>
      <w:r w:rsidRPr="00D2188A">
        <w:rPr>
          <w:rFonts w:ascii="Times New Roman" w:hAnsi="Times New Roman"/>
          <w:sz w:val="28"/>
          <w:szCs w:val="28"/>
        </w:rPr>
        <w:t xml:space="preserve"> року</w:t>
      </w:r>
      <w:r w:rsidRPr="006B4CA2">
        <w:rPr>
          <w:rFonts w:ascii="Times New Roman" w:hAnsi="Times New Roman"/>
          <w:sz w:val="28"/>
          <w:szCs w:val="28"/>
        </w:rPr>
        <w:tab/>
      </w:r>
      <w:r w:rsidRPr="006B4CA2">
        <w:rPr>
          <w:rFonts w:ascii="Times New Roman" w:hAnsi="Times New Roman"/>
          <w:sz w:val="28"/>
          <w:szCs w:val="28"/>
        </w:rPr>
        <w:tab/>
      </w:r>
      <w:r w:rsidRPr="006B4CA2">
        <w:rPr>
          <w:rFonts w:ascii="Times New Roman" w:hAnsi="Times New Roman"/>
          <w:sz w:val="28"/>
          <w:szCs w:val="28"/>
        </w:rPr>
        <w:tab/>
      </w:r>
      <w:r w:rsidRPr="006B4CA2">
        <w:rPr>
          <w:rFonts w:ascii="Times New Roman" w:hAnsi="Times New Roman"/>
          <w:sz w:val="28"/>
          <w:szCs w:val="28"/>
        </w:rPr>
        <w:tab/>
      </w:r>
      <w:r w:rsidRPr="006B4CA2">
        <w:rPr>
          <w:rFonts w:ascii="Times New Roman" w:hAnsi="Times New Roman"/>
          <w:sz w:val="28"/>
          <w:szCs w:val="28"/>
        </w:rPr>
        <w:tab/>
      </w:r>
      <w:r w:rsidR="00231732">
        <w:rPr>
          <w:rFonts w:ascii="Times New Roman" w:hAnsi="Times New Roman"/>
          <w:sz w:val="28"/>
          <w:szCs w:val="28"/>
        </w:rPr>
        <w:tab/>
      </w:r>
      <w:r w:rsidR="00B63A89">
        <w:rPr>
          <w:rFonts w:ascii="Times New Roman" w:hAnsi="Times New Roman"/>
          <w:sz w:val="28"/>
          <w:szCs w:val="28"/>
        </w:rPr>
        <w:tab/>
      </w:r>
      <w:r w:rsidR="00B63A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№ </w:t>
      </w:r>
      <w:r w:rsidR="00B63A89" w:rsidRPr="00B63A89">
        <w:rPr>
          <w:rFonts w:ascii="Times New Roman" w:hAnsi="Times New Roman"/>
          <w:sz w:val="28"/>
          <w:szCs w:val="28"/>
        </w:rPr>
        <w:t>658</w:t>
      </w:r>
    </w:p>
    <w:p w:rsidR="00D70C06" w:rsidRDefault="00D70C06" w:rsidP="00D70C06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5948" w:rsidRPr="00D2188A" w:rsidRDefault="00445948" w:rsidP="00D70C06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E09EE" w:rsidRDefault="00D70C06" w:rsidP="004A3017">
      <w:pPr>
        <w:pStyle w:val="af3"/>
        <w:jc w:val="left"/>
        <w:rPr>
          <w:rFonts w:ascii="Times New Roman" w:hAnsi="Times New Roman"/>
          <w:sz w:val="28"/>
          <w:szCs w:val="28"/>
        </w:rPr>
      </w:pPr>
      <w:r w:rsidRPr="0020131B">
        <w:rPr>
          <w:rFonts w:ascii="Times New Roman" w:hAnsi="Times New Roman"/>
          <w:sz w:val="28"/>
          <w:szCs w:val="28"/>
        </w:rPr>
        <w:t xml:space="preserve">Про </w:t>
      </w:r>
      <w:bookmarkStart w:id="0" w:name="_Hlk54082419"/>
      <w:r w:rsidRPr="0020131B">
        <w:rPr>
          <w:rFonts w:ascii="Times New Roman" w:hAnsi="Times New Roman"/>
          <w:sz w:val="28"/>
          <w:szCs w:val="28"/>
        </w:rPr>
        <w:t xml:space="preserve">затвердження </w:t>
      </w:r>
      <w:r w:rsidR="004A3017">
        <w:rPr>
          <w:rFonts w:ascii="Times New Roman" w:hAnsi="Times New Roman"/>
          <w:sz w:val="28"/>
          <w:szCs w:val="28"/>
        </w:rPr>
        <w:t>переможців</w:t>
      </w:r>
    </w:p>
    <w:p w:rsidR="009A0C29" w:rsidRDefault="00B63A89" w:rsidP="004A3017">
      <w:pPr>
        <w:pStyle w:val="af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24856">
        <w:rPr>
          <w:rFonts w:ascii="Times New Roman" w:hAnsi="Times New Roman"/>
          <w:sz w:val="28"/>
          <w:szCs w:val="28"/>
        </w:rPr>
        <w:t>г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919EB">
        <w:rPr>
          <w:rFonts w:ascii="Times New Roman" w:hAnsi="Times New Roman"/>
          <w:sz w:val="28"/>
          <w:szCs w:val="28"/>
        </w:rPr>
        <w:t>«</w:t>
      </w:r>
      <w:r w:rsidR="00724856">
        <w:rPr>
          <w:rFonts w:ascii="Times New Roman" w:hAnsi="Times New Roman"/>
          <w:sz w:val="28"/>
          <w:szCs w:val="28"/>
        </w:rPr>
        <w:t xml:space="preserve">Програми </w:t>
      </w:r>
      <w:r w:rsidR="00724856" w:rsidRPr="001447F8">
        <w:rPr>
          <w:rFonts w:ascii="Times New Roman" w:hAnsi="Times New Roman"/>
          <w:sz w:val="28"/>
          <w:szCs w:val="28"/>
        </w:rPr>
        <w:t xml:space="preserve">підтримки </w:t>
      </w:r>
    </w:p>
    <w:p w:rsidR="009A0C29" w:rsidRDefault="009A0C29" w:rsidP="004A3017">
      <w:pPr>
        <w:pStyle w:val="af3"/>
        <w:jc w:val="lef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A0042">
        <w:rPr>
          <w:rFonts w:ascii="Times New Roman" w:hAnsi="Times New Roman"/>
          <w:color w:val="000000"/>
          <w:sz w:val="28"/>
          <w:szCs w:val="28"/>
          <w:lang w:eastAsia="ar-SA"/>
        </w:rPr>
        <w:t>об’єднань співвласників</w:t>
      </w:r>
    </w:p>
    <w:p w:rsidR="00724856" w:rsidRDefault="009A0C29" w:rsidP="004A3017">
      <w:pPr>
        <w:pStyle w:val="af3"/>
        <w:jc w:val="left"/>
        <w:rPr>
          <w:rFonts w:ascii="Times New Roman" w:hAnsi="Times New Roman"/>
          <w:sz w:val="28"/>
          <w:szCs w:val="28"/>
        </w:rPr>
      </w:pPr>
      <w:r w:rsidRPr="002A0042">
        <w:rPr>
          <w:rFonts w:ascii="Times New Roman" w:hAnsi="Times New Roman"/>
          <w:color w:val="000000"/>
          <w:sz w:val="28"/>
          <w:szCs w:val="28"/>
          <w:lang w:eastAsia="ar-SA"/>
        </w:rPr>
        <w:t>багатоквартирних будинків</w:t>
      </w:r>
      <w:r w:rsidRPr="00B63A89">
        <w:rPr>
          <w:rFonts w:ascii="Times New Roman" w:hAnsi="Times New Roman"/>
          <w:sz w:val="28"/>
          <w:szCs w:val="28"/>
        </w:rPr>
        <w:t>(</w:t>
      </w:r>
      <w:r w:rsidR="00724856" w:rsidRPr="001447F8">
        <w:rPr>
          <w:rFonts w:ascii="Times New Roman" w:hAnsi="Times New Roman"/>
          <w:sz w:val="28"/>
          <w:szCs w:val="28"/>
        </w:rPr>
        <w:t>ОСББ</w:t>
      </w:r>
      <w:r w:rsidRPr="00B63A89">
        <w:rPr>
          <w:rFonts w:ascii="Times New Roman" w:hAnsi="Times New Roman"/>
          <w:sz w:val="28"/>
          <w:szCs w:val="28"/>
        </w:rPr>
        <w:t>)</w:t>
      </w:r>
    </w:p>
    <w:p w:rsidR="00724856" w:rsidRDefault="00724856" w:rsidP="004A3017">
      <w:pPr>
        <w:pStyle w:val="af3"/>
        <w:jc w:val="left"/>
        <w:rPr>
          <w:rFonts w:ascii="Times New Roman" w:hAnsi="Times New Roman"/>
          <w:sz w:val="28"/>
          <w:szCs w:val="28"/>
        </w:rPr>
      </w:pPr>
      <w:r w:rsidRPr="001447F8">
        <w:rPr>
          <w:rFonts w:ascii="Times New Roman" w:hAnsi="Times New Roman"/>
          <w:sz w:val="28"/>
          <w:szCs w:val="28"/>
        </w:rPr>
        <w:t xml:space="preserve">у м. Сєвєродонецьк «Формування </w:t>
      </w:r>
    </w:p>
    <w:p w:rsidR="00724856" w:rsidRDefault="00724856" w:rsidP="004A3017">
      <w:pPr>
        <w:pStyle w:val="af3"/>
        <w:jc w:val="left"/>
        <w:rPr>
          <w:rFonts w:ascii="Times New Roman" w:hAnsi="Times New Roman"/>
          <w:sz w:val="28"/>
          <w:szCs w:val="28"/>
        </w:rPr>
      </w:pPr>
      <w:r w:rsidRPr="001447F8">
        <w:rPr>
          <w:rFonts w:ascii="Times New Roman" w:hAnsi="Times New Roman"/>
          <w:sz w:val="28"/>
          <w:szCs w:val="28"/>
        </w:rPr>
        <w:t xml:space="preserve">відповідального власника житла» </w:t>
      </w:r>
    </w:p>
    <w:p w:rsidR="004A3017" w:rsidRPr="00BB5B39" w:rsidRDefault="00724856" w:rsidP="004A3017">
      <w:pPr>
        <w:pStyle w:val="af3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1447F8">
        <w:rPr>
          <w:rFonts w:ascii="Times New Roman" w:hAnsi="Times New Roman"/>
          <w:sz w:val="28"/>
          <w:szCs w:val="28"/>
        </w:rPr>
        <w:t>на 2021 рік</w:t>
      </w:r>
      <w:r w:rsidR="00C919EB">
        <w:rPr>
          <w:rFonts w:ascii="Times New Roman" w:hAnsi="Times New Roman"/>
          <w:sz w:val="28"/>
          <w:szCs w:val="28"/>
        </w:rPr>
        <w:t>»</w:t>
      </w:r>
    </w:p>
    <w:p w:rsidR="00426AF3" w:rsidRDefault="00426AF3" w:rsidP="00D70C0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948" w:rsidRPr="00531B5E" w:rsidRDefault="00445948" w:rsidP="00D70C0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B6593E" w:rsidRPr="0036124E" w:rsidRDefault="00B6593E" w:rsidP="00B659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124E">
        <w:rPr>
          <w:rFonts w:ascii="Times New Roman" w:hAnsi="Times New Roman"/>
          <w:sz w:val="28"/>
          <w:szCs w:val="28"/>
        </w:rPr>
        <w:t>Керуючись ст.4 та ст.6 Закону України «</w:t>
      </w:r>
      <w:r w:rsidRPr="0036124E">
        <w:rPr>
          <w:rStyle w:val="rvts23"/>
          <w:rFonts w:ascii="Times New Roman" w:hAnsi="Times New Roman"/>
          <w:sz w:val="28"/>
          <w:szCs w:val="28"/>
        </w:rPr>
        <w:t>Про військово-цивільні адміністрації»</w:t>
      </w:r>
      <w:r w:rsidRPr="003612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озпорядженням керівника військово-цивільної адміністрації </w:t>
      </w:r>
      <w:r w:rsidR="00EC39ED">
        <w:rPr>
          <w:rFonts w:ascii="Times New Roman" w:hAnsi="Times New Roman"/>
          <w:sz w:val="28"/>
          <w:szCs w:val="28"/>
        </w:rPr>
        <w:t xml:space="preserve">міста </w:t>
      </w:r>
      <w:r>
        <w:rPr>
          <w:rFonts w:ascii="Times New Roman" w:hAnsi="Times New Roman"/>
          <w:sz w:val="28"/>
          <w:szCs w:val="28"/>
        </w:rPr>
        <w:t>Сєвєродонецьк</w:t>
      </w:r>
      <w:r w:rsidR="00B63A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уганської області від </w:t>
      </w:r>
      <w:r w:rsidR="00EC39E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.03.2021р. № </w:t>
      </w:r>
      <w:r w:rsidR="00EC39ED">
        <w:rPr>
          <w:rFonts w:ascii="Times New Roman" w:hAnsi="Times New Roman"/>
          <w:sz w:val="28"/>
          <w:szCs w:val="28"/>
        </w:rPr>
        <w:t>414</w:t>
      </w:r>
      <w:r>
        <w:rPr>
          <w:rFonts w:ascii="Times New Roman" w:hAnsi="Times New Roman"/>
          <w:sz w:val="28"/>
          <w:szCs w:val="28"/>
        </w:rPr>
        <w:t xml:space="preserve"> «Про затвердження</w:t>
      </w:r>
      <w:r w:rsidR="00B63A89">
        <w:rPr>
          <w:rFonts w:ascii="Times New Roman" w:hAnsi="Times New Roman"/>
          <w:sz w:val="28"/>
          <w:szCs w:val="28"/>
        </w:rPr>
        <w:t xml:space="preserve"> </w:t>
      </w:r>
      <w:r w:rsidR="002535F7" w:rsidRPr="002A0042">
        <w:rPr>
          <w:rFonts w:ascii="Times New Roman" w:hAnsi="Times New Roman"/>
          <w:sz w:val="28"/>
          <w:szCs w:val="28"/>
        </w:rPr>
        <w:t>«</w:t>
      </w:r>
      <w:r w:rsidR="002535F7" w:rsidRPr="002A0042">
        <w:rPr>
          <w:rFonts w:ascii="Times New Roman" w:hAnsi="Times New Roman"/>
          <w:color w:val="000000"/>
          <w:sz w:val="28"/>
          <w:szCs w:val="28"/>
          <w:lang w:eastAsia="ar-SA"/>
        </w:rPr>
        <w:t>Програм</w:t>
      </w:r>
      <w:r w:rsidR="002535F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 </w:t>
      </w:r>
      <w:r w:rsidR="002535F7" w:rsidRPr="002A0042">
        <w:rPr>
          <w:rFonts w:ascii="Times New Roman" w:hAnsi="Times New Roman"/>
          <w:color w:val="000000"/>
          <w:sz w:val="28"/>
          <w:szCs w:val="28"/>
          <w:lang w:eastAsia="ar-SA"/>
        </w:rPr>
        <w:t>підтримки об’єднань співвласників</w:t>
      </w:r>
      <w:r w:rsidR="00B63A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2535F7" w:rsidRPr="002A004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агатоквартирних будинків (ОСББ) у м.Сєвєродонецьк </w:t>
      </w:r>
      <w:r w:rsidR="002535F7" w:rsidRPr="00A74E0A">
        <w:rPr>
          <w:rFonts w:ascii="Times New Roman" w:hAnsi="Times New Roman"/>
          <w:color w:val="000000"/>
          <w:sz w:val="28"/>
          <w:szCs w:val="28"/>
          <w:lang w:eastAsia="ar-SA"/>
        </w:rPr>
        <w:t>«Формування</w:t>
      </w:r>
      <w:r w:rsidR="00B63A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2535F7" w:rsidRPr="00A74E0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ідповідального власника житла» </w:t>
      </w:r>
      <w:r w:rsidR="002535F7" w:rsidRPr="00F52E6F">
        <w:rPr>
          <w:rFonts w:ascii="Times New Roman" w:hAnsi="Times New Roman"/>
          <w:color w:val="000000"/>
          <w:sz w:val="28"/>
          <w:szCs w:val="28"/>
          <w:lang w:eastAsia="ar-SA"/>
        </w:rPr>
        <w:t>на20</w:t>
      </w:r>
      <w:r w:rsidR="002535F7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="002535F7" w:rsidRPr="00F52E6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</w:t>
      </w:r>
      <w:r w:rsidR="002535F7">
        <w:rPr>
          <w:rFonts w:ascii="Times New Roman" w:hAnsi="Times New Roman"/>
          <w:color w:val="000000"/>
          <w:sz w:val="28"/>
          <w:szCs w:val="28"/>
          <w:lang w:eastAsia="ar-SA"/>
        </w:rPr>
        <w:t>і</w:t>
      </w:r>
      <w:r w:rsidR="002535F7" w:rsidRPr="00F52E6F">
        <w:rPr>
          <w:rFonts w:ascii="Times New Roman" w:hAnsi="Times New Roman"/>
          <w:color w:val="000000"/>
          <w:sz w:val="28"/>
          <w:szCs w:val="28"/>
          <w:lang w:eastAsia="ar-SA"/>
        </w:rPr>
        <w:t>к</w:t>
      </w:r>
      <w:r w:rsidR="002535F7" w:rsidRPr="0041789F">
        <w:rPr>
          <w:rFonts w:ascii="Times New Roman" w:hAnsi="Times New Roman"/>
          <w:sz w:val="28"/>
          <w:szCs w:val="28"/>
        </w:rPr>
        <w:t>»</w:t>
      </w:r>
      <w:r w:rsidR="002535F7">
        <w:rPr>
          <w:rFonts w:ascii="Times New Roman" w:hAnsi="Times New Roman"/>
          <w:sz w:val="28"/>
          <w:szCs w:val="28"/>
        </w:rPr>
        <w:t>,</w:t>
      </w:r>
    </w:p>
    <w:p w:rsidR="00D70C06" w:rsidRDefault="001618F3" w:rsidP="00761EB9">
      <w:pPr>
        <w:pStyle w:val="a5"/>
        <w:tabs>
          <w:tab w:val="left" w:pos="1418"/>
        </w:tabs>
        <w:ind w:left="0"/>
        <w:rPr>
          <w:b/>
          <w:bCs/>
          <w:sz w:val="28"/>
          <w:szCs w:val="28"/>
        </w:rPr>
      </w:pPr>
      <w:r w:rsidRPr="005C58B8">
        <w:rPr>
          <w:b/>
          <w:bCs/>
          <w:sz w:val="28"/>
          <w:szCs w:val="28"/>
        </w:rPr>
        <w:t>зобов'язую</w:t>
      </w:r>
      <w:r w:rsidR="00D70C06" w:rsidRPr="005C58B8">
        <w:rPr>
          <w:b/>
          <w:bCs/>
          <w:sz w:val="28"/>
          <w:szCs w:val="28"/>
        </w:rPr>
        <w:t>:</w:t>
      </w:r>
    </w:p>
    <w:p w:rsidR="00D70C06" w:rsidRPr="00173A00" w:rsidRDefault="00D70C06" w:rsidP="00D70C0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</w:t>
      </w:r>
      <w:r w:rsidR="00BC5928">
        <w:rPr>
          <w:rFonts w:ascii="Times New Roman" w:hAnsi="Times New Roman"/>
          <w:sz w:val="28"/>
          <w:szCs w:val="28"/>
        </w:rPr>
        <w:t xml:space="preserve">список </w:t>
      </w:r>
      <w:r w:rsidR="00617EEF">
        <w:rPr>
          <w:rFonts w:ascii="Times New Roman" w:hAnsi="Times New Roman"/>
          <w:sz w:val="28"/>
          <w:szCs w:val="28"/>
        </w:rPr>
        <w:t>переможців</w:t>
      </w:r>
      <w:r w:rsidR="00B63A89">
        <w:rPr>
          <w:rFonts w:ascii="Times New Roman" w:hAnsi="Times New Roman"/>
          <w:sz w:val="28"/>
          <w:szCs w:val="28"/>
        </w:rPr>
        <w:t xml:space="preserve"> </w:t>
      </w:r>
      <w:r w:rsidR="009A0C29">
        <w:rPr>
          <w:rFonts w:ascii="Times New Roman" w:eastAsia="Times New Roman" w:hAnsi="Times New Roman"/>
          <w:sz w:val="28"/>
          <w:szCs w:val="28"/>
          <w:lang w:eastAsia="ru-RU"/>
        </w:rPr>
        <w:t>згідно</w:t>
      </w:r>
      <w:r w:rsidR="00B63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435" w:rsidRPr="002A0042">
        <w:rPr>
          <w:rFonts w:ascii="Times New Roman" w:hAnsi="Times New Roman"/>
          <w:color w:val="000000"/>
          <w:sz w:val="28"/>
          <w:szCs w:val="28"/>
          <w:lang w:eastAsia="ar-SA"/>
        </w:rPr>
        <w:t>Програм</w:t>
      </w:r>
      <w:r w:rsidR="000B743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 </w:t>
      </w:r>
      <w:r w:rsidR="000B7435" w:rsidRPr="002A0042">
        <w:rPr>
          <w:rFonts w:ascii="Times New Roman" w:hAnsi="Times New Roman"/>
          <w:color w:val="000000"/>
          <w:sz w:val="28"/>
          <w:szCs w:val="28"/>
          <w:lang w:eastAsia="ar-SA"/>
        </w:rPr>
        <w:t>підтримки об’єднань співвласників</w:t>
      </w:r>
      <w:r w:rsidR="00B63A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B7435" w:rsidRPr="002A004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агатоквартирних будинків (ОСББ) у м.Сєвєродонецьк </w:t>
      </w:r>
      <w:r w:rsidR="000B7435" w:rsidRPr="00A74E0A">
        <w:rPr>
          <w:rFonts w:ascii="Times New Roman" w:hAnsi="Times New Roman"/>
          <w:color w:val="000000"/>
          <w:sz w:val="28"/>
          <w:szCs w:val="28"/>
          <w:lang w:eastAsia="ar-SA"/>
        </w:rPr>
        <w:t>«Формування</w:t>
      </w:r>
      <w:r w:rsidR="00B63A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B7435" w:rsidRPr="00A74E0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ідповідального власника житла» </w:t>
      </w:r>
      <w:r w:rsidR="000B7435" w:rsidRPr="00F52E6F">
        <w:rPr>
          <w:rFonts w:ascii="Times New Roman" w:hAnsi="Times New Roman"/>
          <w:color w:val="000000"/>
          <w:sz w:val="28"/>
          <w:szCs w:val="28"/>
          <w:lang w:eastAsia="ar-SA"/>
        </w:rPr>
        <w:t>на</w:t>
      </w:r>
      <w:r w:rsidR="00B63A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B7435" w:rsidRPr="00F52E6F">
        <w:rPr>
          <w:rFonts w:ascii="Times New Roman" w:hAnsi="Times New Roman"/>
          <w:color w:val="000000"/>
          <w:sz w:val="28"/>
          <w:szCs w:val="28"/>
          <w:lang w:eastAsia="ar-SA"/>
        </w:rPr>
        <w:t>20</w:t>
      </w:r>
      <w:r w:rsidR="000B7435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="000B7435" w:rsidRPr="00F52E6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</w:t>
      </w:r>
      <w:r w:rsidR="000B7435">
        <w:rPr>
          <w:rFonts w:ascii="Times New Roman" w:hAnsi="Times New Roman"/>
          <w:color w:val="000000"/>
          <w:sz w:val="28"/>
          <w:szCs w:val="28"/>
          <w:lang w:eastAsia="ar-SA"/>
        </w:rPr>
        <w:t>і</w:t>
      </w:r>
      <w:r w:rsidR="000B7435" w:rsidRPr="00F52E6F">
        <w:rPr>
          <w:rFonts w:ascii="Times New Roman" w:hAnsi="Times New Roman"/>
          <w:color w:val="000000"/>
          <w:sz w:val="28"/>
          <w:szCs w:val="28"/>
          <w:lang w:eastAsia="ar-SA"/>
        </w:rPr>
        <w:t>к</w:t>
      </w:r>
      <w:r w:rsidR="00B63A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B7A16">
        <w:rPr>
          <w:rFonts w:ascii="Times New Roman" w:hAnsi="Times New Roman" w:cs="Times New Roman"/>
          <w:iCs/>
          <w:sz w:val="28"/>
          <w:szCs w:val="28"/>
          <w:lang w:eastAsia="uk-UA"/>
        </w:rPr>
        <w:t>(Додаток)</w:t>
      </w:r>
      <w:r w:rsidR="00F56DAD">
        <w:rPr>
          <w:rFonts w:ascii="Times New Roman" w:hAnsi="Times New Roman" w:cs="Times New Roman"/>
          <w:iCs/>
          <w:sz w:val="28"/>
          <w:szCs w:val="28"/>
          <w:lang w:eastAsia="uk-UA"/>
        </w:rPr>
        <w:t>.</w:t>
      </w:r>
    </w:p>
    <w:p w:rsidR="00173A00" w:rsidRPr="00382FA9" w:rsidRDefault="00173A00" w:rsidP="00173A00">
      <w:pPr>
        <w:widowControl w:val="0"/>
        <w:autoSpaceDE w:val="0"/>
        <w:autoSpaceDN w:val="0"/>
        <w:adjustRightInd w:val="0"/>
        <w:ind w:left="749"/>
        <w:jc w:val="both"/>
        <w:rPr>
          <w:rFonts w:ascii="Times New Roman" w:hAnsi="Times New Roman"/>
          <w:sz w:val="28"/>
          <w:szCs w:val="28"/>
        </w:rPr>
      </w:pPr>
    </w:p>
    <w:p w:rsidR="00382FA9" w:rsidRPr="00382FA9" w:rsidRDefault="00382FA9" w:rsidP="00D70C0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му розпоряднику коштів (</w:t>
      </w:r>
      <w:r w:rsidR="00C027A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іння </w:t>
      </w:r>
      <w:r w:rsidR="00C027A7">
        <w:rPr>
          <w:rFonts w:ascii="Times New Roman" w:hAnsi="Times New Roman"/>
          <w:sz w:val="28"/>
          <w:szCs w:val="28"/>
        </w:rPr>
        <w:t xml:space="preserve">житлово-комунального господарства Сєвєродонецької міської військово-цивільної адміністрації Сєвєродонецького району Луганської області) </w:t>
      </w:r>
      <w:r w:rsidR="00EB13D2">
        <w:rPr>
          <w:rFonts w:ascii="Times New Roman" w:hAnsi="Times New Roman"/>
          <w:sz w:val="28"/>
          <w:szCs w:val="28"/>
        </w:rPr>
        <w:t xml:space="preserve">надати до  Сєвєродонецької міської військово-цивільної адміністрації Сєвєродонецького району Луганської області </w:t>
      </w:r>
      <w:r w:rsidR="000D4EC3">
        <w:rPr>
          <w:rFonts w:ascii="Times New Roman" w:hAnsi="Times New Roman"/>
          <w:sz w:val="28"/>
          <w:szCs w:val="28"/>
        </w:rPr>
        <w:t>бюджетн</w:t>
      </w:r>
      <w:r w:rsidR="000D6B5F">
        <w:rPr>
          <w:rFonts w:ascii="Times New Roman" w:hAnsi="Times New Roman"/>
          <w:sz w:val="28"/>
          <w:szCs w:val="28"/>
        </w:rPr>
        <w:t>ий</w:t>
      </w:r>
      <w:r w:rsidR="000D4EC3">
        <w:rPr>
          <w:rFonts w:ascii="Times New Roman" w:hAnsi="Times New Roman"/>
          <w:sz w:val="28"/>
          <w:szCs w:val="28"/>
        </w:rPr>
        <w:t xml:space="preserve"> запит для фінансування заходів </w:t>
      </w:r>
      <w:r w:rsidR="00FF5BC8">
        <w:rPr>
          <w:rFonts w:ascii="Times New Roman" w:hAnsi="Times New Roman"/>
          <w:sz w:val="28"/>
          <w:szCs w:val="28"/>
        </w:rPr>
        <w:t xml:space="preserve">згідно п.6 </w:t>
      </w:r>
      <w:r w:rsidR="00FF5BC8" w:rsidRPr="002A0042">
        <w:rPr>
          <w:rFonts w:ascii="Times New Roman" w:hAnsi="Times New Roman"/>
          <w:color w:val="000000"/>
          <w:sz w:val="28"/>
          <w:szCs w:val="28"/>
          <w:lang w:eastAsia="ar-SA"/>
        </w:rPr>
        <w:t>Програм</w:t>
      </w:r>
      <w:r w:rsidR="00FF5BC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 </w:t>
      </w:r>
      <w:r w:rsidR="00FF5BC8" w:rsidRPr="002A0042">
        <w:rPr>
          <w:rFonts w:ascii="Times New Roman" w:hAnsi="Times New Roman"/>
          <w:color w:val="000000"/>
          <w:sz w:val="28"/>
          <w:szCs w:val="28"/>
          <w:lang w:eastAsia="ar-SA"/>
        </w:rPr>
        <w:t>підтримки об’єднань співвласників</w:t>
      </w:r>
      <w:r w:rsidR="00B63A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FF5BC8" w:rsidRPr="002A004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агатоквартирних будинків (ОСББ) у м.Сєвєродонецьк </w:t>
      </w:r>
      <w:r w:rsidR="00FF5BC8" w:rsidRPr="00A74E0A">
        <w:rPr>
          <w:rFonts w:ascii="Times New Roman" w:hAnsi="Times New Roman"/>
          <w:color w:val="000000"/>
          <w:sz w:val="28"/>
          <w:szCs w:val="28"/>
          <w:lang w:eastAsia="ar-SA"/>
        </w:rPr>
        <w:t>«Формування</w:t>
      </w:r>
      <w:r w:rsidR="00B63A8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FF5BC8" w:rsidRPr="00A74E0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ідповідального власника житла» </w:t>
      </w:r>
      <w:r w:rsidR="00FF5BC8" w:rsidRPr="00F52E6F">
        <w:rPr>
          <w:rFonts w:ascii="Times New Roman" w:hAnsi="Times New Roman"/>
          <w:color w:val="000000"/>
          <w:sz w:val="28"/>
          <w:szCs w:val="28"/>
          <w:lang w:eastAsia="ar-SA"/>
        </w:rPr>
        <w:t>на20</w:t>
      </w:r>
      <w:r w:rsidR="00FF5BC8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="00FF5BC8" w:rsidRPr="00F52E6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</w:t>
      </w:r>
      <w:r w:rsidR="00FF5BC8">
        <w:rPr>
          <w:rFonts w:ascii="Times New Roman" w:hAnsi="Times New Roman"/>
          <w:color w:val="000000"/>
          <w:sz w:val="28"/>
          <w:szCs w:val="28"/>
          <w:lang w:eastAsia="ar-SA"/>
        </w:rPr>
        <w:t>і</w:t>
      </w:r>
      <w:r w:rsidR="00FF5BC8" w:rsidRPr="00F52E6F">
        <w:rPr>
          <w:rFonts w:ascii="Times New Roman" w:hAnsi="Times New Roman"/>
          <w:color w:val="000000"/>
          <w:sz w:val="28"/>
          <w:szCs w:val="28"/>
          <w:lang w:eastAsia="ar-SA"/>
        </w:rPr>
        <w:t>к</w:t>
      </w:r>
      <w:r w:rsidR="007037C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ідповідно до Додатку.</w:t>
      </w:r>
    </w:p>
    <w:p w:rsidR="00382FA9" w:rsidRPr="00107EF8" w:rsidRDefault="00382FA9" w:rsidP="00382FA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0C06" w:rsidRDefault="00B63A89" w:rsidP="00D70C06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0C06" w:rsidRPr="005C58B8">
        <w:rPr>
          <w:rFonts w:ascii="Times New Roman" w:hAnsi="Times New Roman"/>
          <w:sz w:val="28"/>
          <w:szCs w:val="28"/>
        </w:rPr>
        <w:t>Дане розпорядження підлягає оприлюдненню.</w:t>
      </w:r>
    </w:p>
    <w:p w:rsidR="00B63A89" w:rsidRDefault="00B63A89" w:rsidP="00B63A89">
      <w:pPr>
        <w:pStyle w:val="a7"/>
        <w:rPr>
          <w:rFonts w:ascii="Times New Roman" w:hAnsi="Times New Roman"/>
          <w:sz w:val="28"/>
          <w:szCs w:val="28"/>
        </w:rPr>
      </w:pPr>
    </w:p>
    <w:p w:rsidR="00B63A89" w:rsidRDefault="00B63A89" w:rsidP="00B63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3A89" w:rsidRDefault="00B63A89" w:rsidP="00B63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3A89" w:rsidRDefault="00B63A89" w:rsidP="00B63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63A89" w:rsidRDefault="00B63A89" w:rsidP="00B63A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0C06" w:rsidRDefault="00D70C06" w:rsidP="00D70C06">
      <w:pPr>
        <w:pStyle w:val="a7"/>
        <w:rPr>
          <w:rFonts w:ascii="Times New Roman" w:hAnsi="Times New Roman"/>
          <w:sz w:val="28"/>
          <w:szCs w:val="28"/>
        </w:rPr>
      </w:pPr>
    </w:p>
    <w:p w:rsidR="00D70C06" w:rsidRPr="00B63A89" w:rsidRDefault="00D70C06" w:rsidP="00B63A89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A89">
        <w:rPr>
          <w:rFonts w:ascii="Times New Roman" w:hAnsi="Times New Roman"/>
          <w:sz w:val="28"/>
          <w:szCs w:val="28"/>
        </w:rPr>
        <w:t xml:space="preserve">Контроль за виконанням даного розпорядження покласти на заступника керівника </w:t>
      </w:r>
      <w:r w:rsidRPr="00B63A89">
        <w:rPr>
          <w:rFonts w:ascii="Times New Roman" w:eastAsia="Times New Roman" w:hAnsi="Times New Roman"/>
          <w:sz w:val="28"/>
          <w:szCs w:val="28"/>
          <w:lang w:eastAsia="ru-RU"/>
        </w:rPr>
        <w:t>Сєвєродонецької міської військово-цивільної адміністрації</w:t>
      </w:r>
      <w:r w:rsidR="00B63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3A89">
        <w:rPr>
          <w:rFonts w:ascii="Times New Roman" w:hAnsi="Times New Roman"/>
          <w:sz w:val="28"/>
          <w:szCs w:val="28"/>
          <w:lang w:eastAsia="ru-RU"/>
        </w:rPr>
        <w:t>Сєвєродонецького району Луганської області</w:t>
      </w:r>
      <w:r w:rsidRPr="00B63A89">
        <w:rPr>
          <w:rFonts w:ascii="Times New Roman" w:hAnsi="Times New Roman"/>
          <w:sz w:val="28"/>
          <w:szCs w:val="28"/>
        </w:rPr>
        <w:t xml:space="preserve"> Олега КУЗЬМІНОВА.</w:t>
      </w:r>
    </w:p>
    <w:p w:rsidR="00F25A01" w:rsidRDefault="00F25A01" w:rsidP="00445948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25A01" w:rsidRDefault="00F25A01" w:rsidP="00445948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25A01" w:rsidRDefault="00F25A01" w:rsidP="00445948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25A01" w:rsidRDefault="00F25A01" w:rsidP="00445948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25A01" w:rsidRDefault="00F25A01" w:rsidP="00445948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25A01" w:rsidRDefault="00F25A01" w:rsidP="00445948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F25A01" w:rsidRPr="00445948" w:rsidRDefault="00F25A01" w:rsidP="00445948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70C06" w:rsidRPr="00D53096" w:rsidRDefault="00D70C06" w:rsidP="00D70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C06" w:rsidRPr="00D2188A" w:rsidRDefault="00D70C06" w:rsidP="00D70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8A">
        <w:rPr>
          <w:rFonts w:ascii="Times New Roman" w:eastAsia="Times New Roman" w:hAnsi="Times New Roman"/>
          <w:b/>
          <w:sz w:val="28"/>
          <w:szCs w:val="28"/>
          <w:lang w:eastAsia="ru-RU"/>
        </w:rPr>
        <w:t>Керівник Сєвєродонецької міської</w:t>
      </w:r>
    </w:p>
    <w:p w:rsidR="00D70C06" w:rsidRDefault="00D70C06" w:rsidP="00D70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188A">
        <w:rPr>
          <w:rFonts w:ascii="Times New Roman" w:eastAsia="Times New Roman" w:hAnsi="Times New Roman"/>
          <w:b/>
          <w:sz w:val="28"/>
          <w:szCs w:val="28"/>
          <w:lang w:eastAsia="ru-RU"/>
        </w:rPr>
        <w:t>військово-цивільної адміністрації</w:t>
      </w:r>
      <w:r w:rsidRPr="00D218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F09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F096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2188A">
        <w:rPr>
          <w:rFonts w:ascii="Times New Roman" w:eastAsia="Times New Roman" w:hAnsi="Times New Roman"/>
          <w:b/>
          <w:sz w:val="28"/>
          <w:szCs w:val="28"/>
          <w:lang w:eastAsia="ru-RU"/>
        </w:rPr>
        <w:t>Олександр СТРЮК</w:t>
      </w:r>
    </w:p>
    <w:p w:rsidR="00D70C06" w:rsidRDefault="00D70C06" w:rsidP="00D70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C06" w:rsidRDefault="00D70C06" w:rsidP="00D70C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B6C" w:rsidRDefault="00CC3B6C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53372F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25A01" w:rsidRDefault="00F25A01" w:rsidP="0053372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53372F" w:rsidRPr="009F61D1" w:rsidRDefault="00F25A01" w:rsidP="0053372F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372F" w:rsidRPr="009F61D1">
        <w:rPr>
          <w:rFonts w:ascii="Times New Roman" w:hAnsi="Times New Roman"/>
          <w:sz w:val="28"/>
          <w:szCs w:val="28"/>
        </w:rPr>
        <w:t>Додаток</w:t>
      </w:r>
    </w:p>
    <w:p w:rsidR="0053372F" w:rsidRPr="009F61D1" w:rsidRDefault="0053372F" w:rsidP="0053372F">
      <w:pPr>
        <w:pStyle w:val="af3"/>
        <w:rPr>
          <w:rFonts w:ascii="Times New Roman" w:hAnsi="Times New Roman" w:cs="Times New Roman"/>
          <w:sz w:val="28"/>
          <w:szCs w:val="28"/>
        </w:rPr>
      </w:pP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  <w:t>до розпорядження</w:t>
      </w:r>
    </w:p>
    <w:p w:rsidR="0053372F" w:rsidRPr="00B63A89" w:rsidRDefault="0053372F" w:rsidP="0053372F">
      <w:pPr>
        <w:pStyle w:val="af3"/>
        <w:rPr>
          <w:rFonts w:ascii="Times New Roman" w:hAnsi="Times New Roman" w:cs="Times New Roman"/>
          <w:sz w:val="28"/>
          <w:szCs w:val="28"/>
          <w:lang w:val="ru-RU"/>
        </w:rPr>
      </w:pP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</w:r>
      <w:r w:rsidRPr="009F61D1"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B63A8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B63A89">
        <w:rPr>
          <w:rFonts w:ascii="Times New Roman" w:hAnsi="Times New Roman" w:cs="Times New Roman"/>
          <w:sz w:val="28"/>
          <w:szCs w:val="28"/>
        </w:rPr>
        <w:t xml:space="preserve">  </w:t>
      </w:r>
      <w:r w:rsidR="00B63A89">
        <w:rPr>
          <w:rFonts w:ascii="Times New Roman" w:hAnsi="Times New Roman" w:cs="Times New Roman"/>
          <w:sz w:val="28"/>
          <w:szCs w:val="28"/>
          <w:lang w:val="ru-RU"/>
        </w:rPr>
        <w:t xml:space="preserve">травня </w:t>
      </w:r>
      <w:r w:rsidRPr="009F61D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1D1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B63A89">
        <w:rPr>
          <w:rFonts w:ascii="Times New Roman" w:hAnsi="Times New Roman" w:cs="Times New Roman"/>
          <w:sz w:val="28"/>
          <w:szCs w:val="28"/>
          <w:lang w:val="ru-RU"/>
        </w:rPr>
        <w:t>658</w:t>
      </w:r>
    </w:p>
    <w:p w:rsidR="00D70C06" w:rsidRDefault="00D70C06" w:rsidP="00DB6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C06" w:rsidRDefault="00D70C06" w:rsidP="00DB6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0C06" w:rsidRDefault="00D70C06" w:rsidP="00DB6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50" w:rsidRDefault="00263536" w:rsidP="00BD3108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r w:rsidR="00EC088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ереможців </w:t>
      </w:r>
      <w:r w:rsidR="00BD3108" w:rsidRPr="00BD3108">
        <w:rPr>
          <w:rFonts w:ascii="Times New Roman" w:hAnsi="Times New Roman"/>
          <w:b/>
          <w:sz w:val="28"/>
          <w:szCs w:val="28"/>
        </w:rPr>
        <w:t xml:space="preserve">згідно  </w:t>
      </w:r>
      <w:r w:rsidR="00BD3108" w:rsidRPr="00BD3108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грами підтримки об’єднань співвласників багатоквартирних будинків (ОСББ) у м. Сєвєродонецьк «Формування відповідального власника житла» на 2021 рік</w:t>
      </w:r>
    </w:p>
    <w:p w:rsidR="006F7C69" w:rsidRDefault="006F7C69" w:rsidP="00BD3108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F7C69" w:rsidRPr="00D124D3" w:rsidRDefault="006F7C69" w:rsidP="006F7C69">
      <w:pPr>
        <w:pStyle w:val="3"/>
        <w:ind w:left="0" w:firstLine="708"/>
        <w:rPr>
          <w:rStyle w:val="rvts0"/>
          <w:rFonts w:ascii="Times New Roman" w:hAnsi="Times New Roman"/>
          <w:sz w:val="24"/>
          <w:szCs w:val="24"/>
        </w:rPr>
      </w:pP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b/>
          <w:sz w:val="28"/>
          <w:szCs w:val="28"/>
        </w:rPr>
        <w:t>ОСББ «ЮНІСТЬ СЄВЄРОДОНЕЦЬК»</w:t>
      </w:r>
      <w:r w:rsidRPr="006F7C69">
        <w:rPr>
          <w:rFonts w:ascii="Times New Roman" w:hAnsi="Times New Roman" w:cs="Times New Roman"/>
          <w:sz w:val="28"/>
          <w:szCs w:val="28"/>
        </w:rPr>
        <w:t xml:space="preserve"> - «Капітальний ремонт житлового багатоквартирного будинку – заміна віконних блоків у під’їздах ОСББ «Юність Сєвєродонецьк» за адресою: Луганська область, м.Сєвєродонецьк, вул. Юності, б. 26. Сума фінансування </w:t>
      </w:r>
      <w:r w:rsidR="00016B35">
        <w:rPr>
          <w:rFonts w:ascii="Times New Roman" w:hAnsi="Times New Roman" w:cs="Times New Roman"/>
          <w:sz w:val="28"/>
          <w:szCs w:val="28"/>
        </w:rPr>
        <w:t xml:space="preserve">за рахунок бюджету Сєвєродонецької міської територіальної громади </w:t>
      </w:r>
      <w:r w:rsidRPr="006F7C69">
        <w:rPr>
          <w:rFonts w:ascii="Times New Roman" w:hAnsi="Times New Roman" w:cs="Times New Roman"/>
          <w:sz w:val="28"/>
          <w:szCs w:val="28"/>
        </w:rPr>
        <w:t xml:space="preserve">складає  100000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КУРЧАТОВА, 9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(заміна віконних блоків) житлового будинку за адресою: м.Сєвєродонецьк, вулиця Курчатова, 9. Сума фінансування </w:t>
      </w:r>
      <w:r w:rsidR="00016B35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179797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КУРЧАТОВА, 15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заміна віконних блоків житлового будинку за адресою: м.Сєвєродонецьк, вулиця Курчатова, 15. Сума фінансування </w:t>
      </w:r>
      <w:r w:rsidR="009A2CC7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154872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АБВГДЕЙКА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системи опалення (в підвальному приміщенні) багатоквартирного житлового будинку за адресою: вул. Вілєсова, б. 18, м. Сєвєродонецьк Луганської обл.». Сума фінансування </w:t>
      </w:r>
      <w:r w:rsidR="009A2CC7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270490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ЖК» МАЯКОВСЬКОГО-10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даху жилої будівлі за адресою: м.Сєвєродонецьк, вул. Маяковського, буд. 10».Сума фінансування </w:t>
      </w:r>
      <w:r w:rsidR="009A2CC7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234951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ПРЕСТИЖ 54Б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(заміна на енергоефективні) заповнень прорізів в під’їздах житлового будинку за адресою вул. Гагаріна, 54б в м.Сєвєродонецьк Луганської обл. Сума фінансування </w:t>
      </w:r>
      <w:r w:rsidR="009A2CC7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93350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ББ «ВЕСТА СЄВЄРОДОНЕЦЬК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мережі опалення багатоквартирного житлового будинку за адресою: м.Сєвєродонецьк, проспект Гвардійський, будинок 67, місто Сєвєродонецьк, Луганська обл.». Сума фінансування </w:t>
      </w:r>
      <w:r w:rsidR="009A2CC7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745453,00 гривень.   </w:t>
      </w:r>
    </w:p>
    <w:p w:rsidR="006F7C69" w:rsidRPr="009A2CC7" w:rsidRDefault="006F7C69" w:rsidP="007C460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CC7">
        <w:rPr>
          <w:rFonts w:ascii="Times New Roman" w:eastAsia="Times New Roman" w:hAnsi="Times New Roman" w:cs="Times New Roman"/>
          <w:b/>
          <w:sz w:val="28"/>
          <w:szCs w:val="28"/>
        </w:rPr>
        <w:t>ОСББ «КОМФОРТ-9»</w:t>
      </w:r>
      <w:r w:rsidRPr="009A2CC7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системи опалення (заміна запорної арматури) багатоквартирного житлового будинку по вул. Науки, 9 в м.Сєвєродонецьк Луганської обл.». Сума фінансування </w:t>
      </w:r>
      <w:r w:rsidR="009A2CC7" w:rsidRPr="009A2CC7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9A2CC7">
        <w:rPr>
          <w:rFonts w:ascii="Times New Roman" w:eastAsia="Times New Roman" w:hAnsi="Times New Roman" w:cs="Times New Roman"/>
          <w:sz w:val="28"/>
          <w:szCs w:val="28"/>
        </w:rPr>
        <w:t>складає</w:t>
      </w:r>
      <w:r w:rsidR="00B63A89" w:rsidRPr="00B63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CC7">
        <w:rPr>
          <w:rFonts w:ascii="Times New Roman" w:eastAsia="Times New Roman" w:hAnsi="Times New Roman" w:cs="Times New Roman"/>
          <w:sz w:val="28"/>
          <w:szCs w:val="28"/>
        </w:rPr>
        <w:t xml:space="preserve">63299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СОНЯЧНЕ СВІТЛО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системи опалення багатоквартирного житлового будинку по вул. Науки, 5 в м. Сєвєродонецьк Луганської обл.,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199386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 xml:space="preserve">ОСББ «НАУКА-ЦЕНТР»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- «Капітальний ремонт системи опалення багатоквартирного житлового будинку по вул. Науки, 3а в м.Сєвєродонецьк Луганської обл.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="005F3C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кладає  131831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ЛУЧ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покрівлі житлового багатоквартирного будинку за адресою: м.Сєвєродонецьк Луганської обл., просп. Гвардійський, буд. 8а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199635,12 гривень.   </w:t>
      </w:r>
    </w:p>
    <w:p w:rsid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ЛУЧ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покрівлі житлового багатоквартирного будинку за адресою: м.Сєвєродонецьк Луганської обл., вул. Вілєсова, буд. 12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249355,25 гривень.   </w:t>
      </w:r>
    </w:p>
    <w:p w:rsidR="006F7C69" w:rsidRPr="00135B42" w:rsidRDefault="006F7C69" w:rsidP="00C1369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B42">
        <w:rPr>
          <w:rFonts w:ascii="Times New Roman" w:eastAsia="Times New Roman" w:hAnsi="Times New Roman" w:cs="Times New Roman"/>
          <w:b/>
          <w:sz w:val="28"/>
          <w:szCs w:val="28"/>
        </w:rPr>
        <w:t>ОСББ «НІКА 2021»</w:t>
      </w:r>
      <w:r w:rsidRPr="00135B42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– заміна віконних та дверних прорізів в багатоквартирному житловому будинку ОСББ «НІКА 2021» за адресою: вул. Курчатова, буд. 3, в місті Сєвєродонецьк, Луганської області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135B42">
        <w:rPr>
          <w:rFonts w:ascii="Times New Roman" w:eastAsia="Times New Roman" w:hAnsi="Times New Roman" w:cs="Times New Roman"/>
          <w:sz w:val="28"/>
          <w:szCs w:val="28"/>
        </w:rPr>
        <w:t xml:space="preserve">складає  487784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ВОСХОД 2021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– заміна віконних та дверних прорізів в багатоквартирному житловому будинку ОСББ «ВОСХОД 2021» за адресою: вул. Курчатова, буд. 1, в місті Сєвєродонецьк, Луганської області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499799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НАШ ДОМ 17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внутрішніх електричних мереж житлового будинку розташованого за адресою: пр. Космонавтів,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д. 17, м.Сєвєродонецьк, Луганської області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99917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ЕНЕРГЕТИКІВ, 74 М,СЄВЄРОДОНЕЦЬК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системи опалення багатоквартирного житлового будинку по вул. Енергетиків, 74 в м.Сєвєродонецьк Луганської обл.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120050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ГАГАРІНА, 117-А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системи опалення багатоквартирного житлового будинку по вул. Гагаріна, 117а в м.Сєвєродонецьк Луганської обл.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998812,00 гривень. </w:t>
      </w:r>
    </w:p>
    <w:p w:rsidR="006F7C69" w:rsidRPr="005F3CCC" w:rsidRDefault="006F7C69" w:rsidP="006A0A8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CCC">
        <w:rPr>
          <w:rFonts w:ascii="Times New Roman" w:eastAsia="Times New Roman" w:hAnsi="Times New Roman" w:cs="Times New Roman"/>
          <w:b/>
          <w:sz w:val="28"/>
          <w:szCs w:val="28"/>
        </w:rPr>
        <w:t>ОСББ «КУРЧАТОВА, 7»</w:t>
      </w:r>
      <w:r w:rsidRPr="005F3CCC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(заміна віконних блоків) житлового будинку за адресою:  м.Сєвєродонецьк, вулиця Курчатова, 7». Сума фінансування </w:t>
      </w:r>
      <w:r w:rsidR="005F3CCC" w:rsidRP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5F3CCC">
        <w:rPr>
          <w:rFonts w:ascii="Times New Roman" w:eastAsia="Times New Roman" w:hAnsi="Times New Roman" w:cs="Times New Roman"/>
          <w:sz w:val="28"/>
          <w:szCs w:val="28"/>
        </w:rPr>
        <w:t xml:space="preserve">складає   161090,00 гривні. </w:t>
      </w:r>
    </w:p>
    <w:p w:rsidR="006F7C69" w:rsidRPr="00B42D8E" w:rsidRDefault="006F7C69" w:rsidP="00A334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D8E">
        <w:rPr>
          <w:rFonts w:ascii="Times New Roman" w:eastAsia="Times New Roman" w:hAnsi="Times New Roman" w:cs="Times New Roman"/>
          <w:b/>
          <w:sz w:val="28"/>
          <w:szCs w:val="28"/>
        </w:rPr>
        <w:t>ОСББ «ЕКОНОМ»</w:t>
      </w:r>
      <w:r w:rsidRPr="00B42D8E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(заміна віконних блоків)житлового будинку за адресою:  м.Сєвєродонецьк, вулиця Науки, 11». Сума фінансування </w:t>
      </w:r>
      <w:r w:rsidR="005F3CCC" w:rsidRPr="00B42D8E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B42D8E">
        <w:rPr>
          <w:rFonts w:ascii="Times New Roman" w:eastAsia="Times New Roman" w:hAnsi="Times New Roman" w:cs="Times New Roman"/>
          <w:sz w:val="28"/>
          <w:szCs w:val="28"/>
        </w:rPr>
        <w:t xml:space="preserve">складає   299893,00 гривні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НОВІКОВА 23 Б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системи опалення житлового будинку за адресою: м.Сєвєродонецьк, вул. Новікова 23б, секція 3 (під’їзди 6, 7, 8)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</w:t>
      </w:r>
      <w:bookmarkStart w:id="1" w:name="_GoBack"/>
      <w:bookmarkEnd w:id="1"/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360000,00 гривень.   </w:t>
      </w:r>
    </w:p>
    <w:p w:rsidR="006F7C69" w:rsidRPr="006F7C69" w:rsidRDefault="006F7C69" w:rsidP="006F7C6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C69">
        <w:rPr>
          <w:rFonts w:ascii="Times New Roman" w:eastAsia="Times New Roman" w:hAnsi="Times New Roman" w:cs="Times New Roman"/>
          <w:b/>
          <w:sz w:val="28"/>
          <w:szCs w:val="28"/>
        </w:rPr>
        <w:t>ОСББ «КУРЧАТОВА 5»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 - «Капітальний ремонт колектора холодного водопостачання в багатоквартирному житловому будинку за адресою: вул. Курчатова, буд. 5, місто Сєвєродонецьк Луганської області». Сума фінансування </w:t>
      </w:r>
      <w:r w:rsidR="005F3CCC">
        <w:rPr>
          <w:rFonts w:ascii="Times New Roman" w:hAnsi="Times New Roman" w:cs="Times New Roman"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sz w:val="28"/>
          <w:szCs w:val="28"/>
        </w:rPr>
        <w:t xml:space="preserve"> </w:t>
      </w:r>
      <w:r w:rsidRPr="006F7C69">
        <w:rPr>
          <w:rFonts w:ascii="Times New Roman" w:eastAsia="Times New Roman" w:hAnsi="Times New Roman" w:cs="Times New Roman"/>
          <w:sz w:val="28"/>
          <w:szCs w:val="28"/>
        </w:rPr>
        <w:t xml:space="preserve">складає  200000,00 гривень.   </w:t>
      </w:r>
    </w:p>
    <w:p w:rsidR="006F7C69" w:rsidRPr="006F7C69" w:rsidRDefault="006F7C69" w:rsidP="006F7C69">
      <w:pPr>
        <w:rPr>
          <w:rStyle w:val="rvts0"/>
          <w:rFonts w:ascii="Times New Roman" w:hAnsi="Times New Roman" w:cs="Times New Roman"/>
          <w:b/>
          <w:sz w:val="28"/>
          <w:szCs w:val="28"/>
        </w:rPr>
      </w:pPr>
    </w:p>
    <w:p w:rsidR="006F7C69" w:rsidRDefault="006F7C69" w:rsidP="006F7C69">
      <w:pPr>
        <w:ind w:left="720"/>
        <w:rPr>
          <w:rStyle w:val="rvts0"/>
          <w:rFonts w:ascii="Times New Roman" w:hAnsi="Times New Roman" w:cs="Times New Roman"/>
          <w:b/>
          <w:sz w:val="28"/>
          <w:szCs w:val="28"/>
        </w:rPr>
      </w:pPr>
      <w:r w:rsidRPr="006F7C69">
        <w:rPr>
          <w:rStyle w:val="rvts0"/>
          <w:rFonts w:ascii="Times New Roman" w:hAnsi="Times New Roman" w:cs="Times New Roman"/>
          <w:b/>
          <w:sz w:val="28"/>
          <w:szCs w:val="28"/>
        </w:rPr>
        <w:t xml:space="preserve">Загальна сума фінансування </w:t>
      </w:r>
      <w:r w:rsidR="000242CB" w:rsidRPr="000242CB">
        <w:rPr>
          <w:rFonts w:ascii="Times New Roman" w:hAnsi="Times New Roman" w:cs="Times New Roman"/>
          <w:b/>
          <w:sz w:val="28"/>
          <w:szCs w:val="28"/>
        </w:rPr>
        <w:t>за рахунок бюджету Сєвєродонецької міської територіальної громади</w:t>
      </w:r>
      <w:r w:rsidR="00B63A89" w:rsidRPr="00B6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C69">
        <w:rPr>
          <w:rStyle w:val="rvts0"/>
          <w:rFonts w:ascii="Times New Roman" w:hAnsi="Times New Roman" w:cs="Times New Roman"/>
          <w:b/>
          <w:sz w:val="28"/>
          <w:szCs w:val="28"/>
        </w:rPr>
        <w:t>складає  5 849 764,37 гривень.</w:t>
      </w:r>
    </w:p>
    <w:p w:rsidR="00B67007" w:rsidRDefault="00B67007" w:rsidP="006F7C69">
      <w:pPr>
        <w:ind w:left="720"/>
        <w:rPr>
          <w:rStyle w:val="rvts0"/>
          <w:rFonts w:ascii="Times New Roman" w:hAnsi="Times New Roman" w:cs="Times New Roman"/>
          <w:b/>
          <w:sz w:val="28"/>
          <w:szCs w:val="28"/>
        </w:rPr>
      </w:pPr>
    </w:p>
    <w:p w:rsidR="00B67007" w:rsidRDefault="00B67007" w:rsidP="006F7C69">
      <w:pPr>
        <w:ind w:left="720"/>
        <w:rPr>
          <w:rStyle w:val="rvts0"/>
          <w:rFonts w:ascii="Times New Roman" w:hAnsi="Times New Roman" w:cs="Times New Roman"/>
          <w:b/>
          <w:sz w:val="28"/>
          <w:szCs w:val="28"/>
        </w:rPr>
      </w:pPr>
    </w:p>
    <w:p w:rsidR="00B67007" w:rsidRPr="00B63A89" w:rsidRDefault="00B67007" w:rsidP="006F7C69">
      <w:pPr>
        <w:ind w:left="720"/>
        <w:rPr>
          <w:rStyle w:val="rvts0"/>
          <w:rFonts w:ascii="Times New Roman" w:hAnsi="Times New Roman" w:cs="Times New Roman"/>
          <w:b/>
          <w:sz w:val="28"/>
          <w:szCs w:val="28"/>
        </w:rPr>
      </w:pPr>
    </w:p>
    <w:p w:rsidR="00B67007" w:rsidRDefault="00B67007" w:rsidP="006F7C69">
      <w:pPr>
        <w:ind w:left="720"/>
        <w:rPr>
          <w:rStyle w:val="rvts0"/>
          <w:rFonts w:ascii="Times New Roman" w:hAnsi="Times New Roman" w:cs="Times New Roman"/>
          <w:b/>
          <w:sz w:val="28"/>
          <w:szCs w:val="28"/>
        </w:rPr>
      </w:pPr>
    </w:p>
    <w:p w:rsidR="00B67007" w:rsidRDefault="00B67007" w:rsidP="006F7C69">
      <w:pPr>
        <w:ind w:left="720"/>
        <w:rPr>
          <w:rStyle w:val="rvts0"/>
          <w:rFonts w:ascii="Times New Roman" w:hAnsi="Times New Roman" w:cs="Times New Roman"/>
          <w:b/>
          <w:sz w:val="28"/>
          <w:szCs w:val="28"/>
        </w:rPr>
      </w:pPr>
      <w:r>
        <w:rPr>
          <w:rStyle w:val="rvts0"/>
          <w:rFonts w:ascii="Times New Roman" w:hAnsi="Times New Roman" w:cs="Times New Roman"/>
          <w:b/>
          <w:sz w:val="28"/>
          <w:szCs w:val="28"/>
        </w:rPr>
        <w:t>Начальник УЖКГ</w:t>
      </w:r>
      <w:r>
        <w:rPr>
          <w:rStyle w:val="rvts0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rvts0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rvts0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rvts0"/>
          <w:rFonts w:ascii="Times New Roman" w:hAnsi="Times New Roman" w:cs="Times New Roman"/>
          <w:b/>
          <w:sz w:val="28"/>
          <w:szCs w:val="28"/>
        </w:rPr>
        <w:tab/>
        <w:t xml:space="preserve">        Антон КОВАЛЕВСЬКИЙ</w:t>
      </w:r>
    </w:p>
    <w:p w:rsidR="00B67007" w:rsidRPr="006F7C69" w:rsidRDefault="00B67007" w:rsidP="006F7C69">
      <w:pPr>
        <w:ind w:left="720"/>
        <w:rPr>
          <w:rStyle w:val="rvts0"/>
          <w:rFonts w:ascii="Times New Roman" w:hAnsi="Times New Roman" w:cs="Times New Roman"/>
          <w:b/>
          <w:sz w:val="28"/>
          <w:szCs w:val="28"/>
        </w:rPr>
      </w:pPr>
    </w:p>
    <w:p w:rsidR="006F7C69" w:rsidRPr="006F7C69" w:rsidRDefault="006F7C69" w:rsidP="006F7C69">
      <w:pPr>
        <w:pStyle w:val="3"/>
        <w:ind w:left="0" w:firstLine="708"/>
        <w:rPr>
          <w:rStyle w:val="rvts0"/>
          <w:rFonts w:ascii="Times New Roman" w:hAnsi="Times New Roman" w:cs="Times New Roman"/>
          <w:b/>
          <w:sz w:val="28"/>
          <w:szCs w:val="28"/>
        </w:rPr>
      </w:pPr>
    </w:p>
    <w:p w:rsidR="006F7C69" w:rsidRPr="006F7C69" w:rsidRDefault="006F7C69" w:rsidP="006F7C6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F7C69" w:rsidRPr="006F7C69" w:rsidSect="007D131D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D4" w:rsidRDefault="00083BD4" w:rsidP="00D85769">
      <w:r>
        <w:separator/>
      </w:r>
    </w:p>
  </w:endnote>
  <w:endnote w:type="continuationSeparator" w:id="1">
    <w:p w:rsidR="00083BD4" w:rsidRDefault="00083BD4" w:rsidP="00D85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D4" w:rsidRDefault="00083BD4" w:rsidP="00D85769">
      <w:r>
        <w:separator/>
      </w:r>
    </w:p>
  </w:footnote>
  <w:footnote w:type="continuationSeparator" w:id="1">
    <w:p w:rsidR="00083BD4" w:rsidRDefault="00083BD4" w:rsidP="00D85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B78"/>
    <w:multiLevelType w:val="hybridMultilevel"/>
    <w:tmpl w:val="2076D6BE"/>
    <w:lvl w:ilvl="0" w:tplc="766C9066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93B3F64"/>
    <w:multiLevelType w:val="hybridMultilevel"/>
    <w:tmpl w:val="BADADD36"/>
    <w:lvl w:ilvl="0" w:tplc="EB6895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5D03CD"/>
    <w:multiLevelType w:val="hybridMultilevel"/>
    <w:tmpl w:val="09126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F32325"/>
    <w:multiLevelType w:val="hybridMultilevel"/>
    <w:tmpl w:val="CD363C08"/>
    <w:lvl w:ilvl="0" w:tplc="D87CC75C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35983961"/>
    <w:multiLevelType w:val="hybridMultilevel"/>
    <w:tmpl w:val="EE2E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11527F"/>
    <w:multiLevelType w:val="hybridMultilevel"/>
    <w:tmpl w:val="7130A24A"/>
    <w:lvl w:ilvl="0" w:tplc="C9205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8D0D07"/>
    <w:multiLevelType w:val="multilevel"/>
    <w:tmpl w:val="8EDE5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7C64D3"/>
    <w:multiLevelType w:val="hybridMultilevel"/>
    <w:tmpl w:val="65CA6F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C46F3"/>
    <w:multiLevelType w:val="hybridMultilevel"/>
    <w:tmpl w:val="936AF3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57501"/>
    <w:multiLevelType w:val="hybridMultilevel"/>
    <w:tmpl w:val="F22AD1D6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FD4006F"/>
    <w:multiLevelType w:val="hybridMultilevel"/>
    <w:tmpl w:val="1BDAE930"/>
    <w:lvl w:ilvl="0" w:tplc="C762898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1A95B19"/>
    <w:multiLevelType w:val="hybridMultilevel"/>
    <w:tmpl w:val="88EE9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93FD0"/>
    <w:multiLevelType w:val="hybridMultilevel"/>
    <w:tmpl w:val="8C46F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1F6646"/>
    <w:multiLevelType w:val="hybridMultilevel"/>
    <w:tmpl w:val="9A2A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85F9E"/>
    <w:multiLevelType w:val="hybridMultilevel"/>
    <w:tmpl w:val="D8A23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378"/>
    <w:rsid w:val="00016B35"/>
    <w:rsid w:val="000242CB"/>
    <w:rsid w:val="000438CD"/>
    <w:rsid w:val="00044041"/>
    <w:rsid w:val="0005309B"/>
    <w:rsid w:val="00056DDD"/>
    <w:rsid w:val="000819AB"/>
    <w:rsid w:val="00083BD4"/>
    <w:rsid w:val="000853F9"/>
    <w:rsid w:val="000917FA"/>
    <w:rsid w:val="000942F2"/>
    <w:rsid w:val="0009796C"/>
    <w:rsid w:val="000B50C2"/>
    <w:rsid w:val="000B7435"/>
    <w:rsid w:val="000B7A16"/>
    <w:rsid w:val="000C7B41"/>
    <w:rsid w:val="000D4EC3"/>
    <w:rsid w:val="000D6B5F"/>
    <w:rsid w:val="000E105E"/>
    <w:rsid w:val="0013496B"/>
    <w:rsid w:val="00135B42"/>
    <w:rsid w:val="001618F3"/>
    <w:rsid w:val="0017065B"/>
    <w:rsid w:val="00173A00"/>
    <w:rsid w:val="0017642B"/>
    <w:rsid w:val="00183AB8"/>
    <w:rsid w:val="00197908"/>
    <w:rsid w:val="001A1A10"/>
    <w:rsid w:val="001A1E91"/>
    <w:rsid w:val="001A541F"/>
    <w:rsid w:val="001A77E0"/>
    <w:rsid w:val="001A7B7C"/>
    <w:rsid w:val="001D49D8"/>
    <w:rsid w:val="001E2F91"/>
    <w:rsid w:val="001E733F"/>
    <w:rsid w:val="001F2BE2"/>
    <w:rsid w:val="00201BDE"/>
    <w:rsid w:val="00203830"/>
    <w:rsid w:val="0021119E"/>
    <w:rsid w:val="00225DEE"/>
    <w:rsid w:val="00231732"/>
    <w:rsid w:val="00242130"/>
    <w:rsid w:val="0024289D"/>
    <w:rsid w:val="002535F7"/>
    <w:rsid w:val="00263536"/>
    <w:rsid w:val="0027420C"/>
    <w:rsid w:val="00277BBE"/>
    <w:rsid w:val="002A00DD"/>
    <w:rsid w:val="002A028C"/>
    <w:rsid w:val="002A3883"/>
    <w:rsid w:val="002C36B9"/>
    <w:rsid w:val="002C7CFB"/>
    <w:rsid w:val="002D0549"/>
    <w:rsid w:val="002D17CF"/>
    <w:rsid w:val="002D2CA6"/>
    <w:rsid w:val="00302DCC"/>
    <w:rsid w:val="00303EF2"/>
    <w:rsid w:val="003365BB"/>
    <w:rsid w:val="00345022"/>
    <w:rsid w:val="003604C6"/>
    <w:rsid w:val="00373A7A"/>
    <w:rsid w:val="0037722A"/>
    <w:rsid w:val="00382FA9"/>
    <w:rsid w:val="003855E0"/>
    <w:rsid w:val="003B6BE0"/>
    <w:rsid w:val="003C3622"/>
    <w:rsid w:val="003C5304"/>
    <w:rsid w:val="004006EF"/>
    <w:rsid w:val="00407793"/>
    <w:rsid w:val="004227F9"/>
    <w:rsid w:val="004240BE"/>
    <w:rsid w:val="00426AF3"/>
    <w:rsid w:val="00432757"/>
    <w:rsid w:val="00445948"/>
    <w:rsid w:val="00454CCC"/>
    <w:rsid w:val="00461E4E"/>
    <w:rsid w:val="004804D7"/>
    <w:rsid w:val="00480628"/>
    <w:rsid w:val="00480DDA"/>
    <w:rsid w:val="004A3017"/>
    <w:rsid w:val="004B02C5"/>
    <w:rsid w:val="004B057B"/>
    <w:rsid w:val="004C5C10"/>
    <w:rsid w:val="004F2A36"/>
    <w:rsid w:val="004F668D"/>
    <w:rsid w:val="00507419"/>
    <w:rsid w:val="00520E12"/>
    <w:rsid w:val="005254E5"/>
    <w:rsid w:val="0052683B"/>
    <w:rsid w:val="0053372F"/>
    <w:rsid w:val="0054309C"/>
    <w:rsid w:val="00557DFE"/>
    <w:rsid w:val="005700BF"/>
    <w:rsid w:val="005B58F4"/>
    <w:rsid w:val="005C4AB1"/>
    <w:rsid w:val="005E1EAB"/>
    <w:rsid w:val="005F3CCC"/>
    <w:rsid w:val="00600A9C"/>
    <w:rsid w:val="00617EEF"/>
    <w:rsid w:val="006220FE"/>
    <w:rsid w:val="006343A4"/>
    <w:rsid w:val="00655889"/>
    <w:rsid w:val="00685955"/>
    <w:rsid w:val="00693B10"/>
    <w:rsid w:val="006A40DA"/>
    <w:rsid w:val="006B2C87"/>
    <w:rsid w:val="006B6554"/>
    <w:rsid w:val="006E2FDB"/>
    <w:rsid w:val="006F7C69"/>
    <w:rsid w:val="007037C8"/>
    <w:rsid w:val="00707AD7"/>
    <w:rsid w:val="00724856"/>
    <w:rsid w:val="0075374C"/>
    <w:rsid w:val="00761EB9"/>
    <w:rsid w:val="0079351A"/>
    <w:rsid w:val="00794E27"/>
    <w:rsid w:val="007A51FC"/>
    <w:rsid w:val="007C36B6"/>
    <w:rsid w:val="007C5811"/>
    <w:rsid w:val="007C7378"/>
    <w:rsid w:val="007D131D"/>
    <w:rsid w:val="007D14A4"/>
    <w:rsid w:val="007E09EE"/>
    <w:rsid w:val="00800202"/>
    <w:rsid w:val="0081671F"/>
    <w:rsid w:val="00857F42"/>
    <w:rsid w:val="00865C2D"/>
    <w:rsid w:val="008779AD"/>
    <w:rsid w:val="0089350C"/>
    <w:rsid w:val="008A7220"/>
    <w:rsid w:val="008B572D"/>
    <w:rsid w:val="008E478D"/>
    <w:rsid w:val="00924908"/>
    <w:rsid w:val="00926E39"/>
    <w:rsid w:val="009576B5"/>
    <w:rsid w:val="00964C32"/>
    <w:rsid w:val="00977B8D"/>
    <w:rsid w:val="009A0C29"/>
    <w:rsid w:val="009A2CC7"/>
    <w:rsid w:val="009A5DBF"/>
    <w:rsid w:val="009A607E"/>
    <w:rsid w:val="009B0AD4"/>
    <w:rsid w:val="009E6294"/>
    <w:rsid w:val="00A1688F"/>
    <w:rsid w:val="00A207A7"/>
    <w:rsid w:val="00A54957"/>
    <w:rsid w:val="00A55C8E"/>
    <w:rsid w:val="00A94C43"/>
    <w:rsid w:val="00AA0A10"/>
    <w:rsid w:val="00AC2CB6"/>
    <w:rsid w:val="00B13BD2"/>
    <w:rsid w:val="00B2158A"/>
    <w:rsid w:val="00B26A60"/>
    <w:rsid w:val="00B3279D"/>
    <w:rsid w:val="00B42D8E"/>
    <w:rsid w:val="00B54D7B"/>
    <w:rsid w:val="00B63A89"/>
    <w:rsid w:val="00B6593E"/>
    <w:rsid w:val="00B67007"/>
    <w:rsid w:val="00B71A5E"/>
    <w:rsid w:val="00B82769"/>
    <w:rsid w:val="00B932F1"/>
    <w:rsid w:val="00BB58D0"/>
    <w:rsid w:val="00BB5B39"/>
    <w:rsid w:val="00BC39B6"/>
    <w:rsid w:val="00BC3C89"/>
    <w:rsid w:val="00BC5928"/>
    <w:rsid w:val="00BC6EF6"/>
    <w:rsid w:val="00BD3108"/>
    <w:rsid w:val="00BD5925"/>
    <w:rsid w:val="00BE27E7"/>
    <w:rsid w:val="00BE50BA"/>
    <w:rsid w:val="00BF22A6"/>
    <w:rsid w:val="00BF3650"/>
    <w:rsid w:val="00C027A7"/>
    <w:rsid w:val="00C343C2"/>
    <w:rsid w:val="00C61D61"/>
    <w:rsid w:val="00C77E06"/>
    <w:rsid w:val="00C87279"/>
    <w:rsid w:val="00C919EB"/>
    <w:rsid w:val="00C957AE"/>
    <w:rsid w:val="00CB3098"/>
    <w:rsid w:val="00CB3A1F"/>
    <w:rsid w:val="00CC3B6C"/>
    <w:rsid w:val="00CD6777"/>
    <w:rsid w:val="00CE0FA7"/>
    <w:rsid w:val="00CE767D"/>
    <w:rsid w:val="00D07061"/>
    <w:rsid w:val="00D163EB"/>
    <w:rsid w:val="00D22830"/>
    <w:rsid w:val="00D35302"/>
    <w:rsid w:val="00D45091"/>
    <w:rsid w:val="00D507AD"/>
    <w:rsid w:val="00D64135"/>
    <w:rsid w:val="00D70C06"/>
    <w:rsid w:val="00D725A3"/>
    <w:rsid w:val="00D745E8"/>
    <w:rsid w:val="00D8286C"/>
    <w:rsid w:val="00D8445B"/>
    <w:rsid w:val="00D85769"/>
    <w:rsid w:val="00DB5A87"/>
    <w:rsid w:val="00DB64D1"/>
    <w:rsid w:val="00DC263D"/>
    <w:rsid w:val="00DC40EC"/>
    <w:rsid w:val="00DD3358"/>
    <w:rsid w:val="00DE5EE1"/>
    <w:rsid w:val="00E16C5C"/>
    <w:rsid w:val="00E17AAE"/>
    <w:rsid w:val="00E32E1C"/>
    <w:rsid w:val="00E5582D"/>
    <w:rsid w:val="00E64F2F"/>
    <w:rsid w:val="00E71F3B"/>
    <w:rsid w:val="00EB13D2"/>
    <w:rsid w:val="00EC0886"/>
    <w:rsid w:val="00EC39ED"/>
    <w:rsid w:val="00F114AF"/>
    <w:rsid w:val="00F11835"/>
    <w:rsid w:val="00F1703D"/>
    <w:rsid w:val="00F23CB7"/>
    <w:rsid w:val="00F25A01"/>
    <w:rsid w:val="00F3460D"/>
    <w:rsid w:val="00F413C4"/>
    <w:rsid w:val="00F512F2"/>
    <w:rsid w:val="00F56DAD"/>
    <w:rsid w:val="00F63F86"/>
    <w:rsid w:val="00F672D4"/>
    <w:rsid w:val="00F67CF9"/>
    <w:rsid w:val="00F76597"/>
    <w:rsid w:val="00F83FB1"/>
    <w:rsid w:val="00FB34DA"/>
    <w:rsid w:val="00FE1DD2"/>
    <w:rsid w:val="00FE4279"/>
    <w:rsid w:val="00FF4FC6"/>
    <w:rsid w:val="00FF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8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7378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C737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7C737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C737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1"/>
    <w:qFormat/>
    <w:rsid w:val="00BE27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65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5BB"/>
    <w:rPr>
      <w:rFonts w:ascii="Tahoma" w:hAnsi="Tahoma" w:cs="Tahoma"/>
      <w:sz w:val="16"/>
      <w:szCs w:val="16"/>
      <w:lang w:val="uk-UA"/>
    </w:rPr>
  </w:style>
  <w:style w:type="paragraph" w:styleId="aa">
    <w:name w:val="Normal (Web)"/>
    <w:basedOn w:val="a"/>
    <w:uiPriority w:val="99"/>
    <w:semiHidden/>
    <w:unhideWhenUsed/>
    <w:rsid w:val="004B02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B02C5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8576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5769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D85769"/>
    <w:rPr>
      <w:vertAlign w:val="superscript"/>
    </w:rPr>
  </w:style>
  <w:style w:type="paragraph" w:customStyle="1" w:styleId="rvps7">
    <w:name w:val="rvps7"/>
    <w:basedOn w:val="a"/>
    <w:rsid w:val="00454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54CCC"/>
  </w:style>
  <w:style w:type="paragraph" w:customStyle="1" w:styleId="rvps12">
    <w:name w:val="rvps12"/>
    <w:basedOn w:val="a"/>
    <w:rsid w:val="00454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454CCC"/>
  </w:style>
  <w:style w:type="paragraph" w:customStyle="1" w:styleId="rvps14">
    <w:name w:val="rvps14"/>
    <w:basedOn w:val="a"/>
    <w:rsid w:val="00454C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20E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">
    <w:name w:val="Hyperlink"/>
    <w:basedOn w:val="a0"/>
    <w:uiPriority w:val="99"/>
    <w:semiHidden/>
    <w:unhideWhenUsed/>
    <w:rsid w:val="00865C2D"/>
    <w:rPr>
      <w:color w:val="0000FF"/>
      <w:u w:val="single"/>
    </w:rPr>
  </w:style>
  <w:style w:type="table" w:styleId="af0">
    <w:name w:val="Table Grid"/>
    <w:basedOn w:val="a1"/>
    <w:uiPriority w:val="39"/>
    <w:rsid w:val="00DB64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uiPriority w:val="99"/>
    <w:qFormat/>
    <w:rsid w:val="00D70C06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D70C0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No Spacing"/>
    <w:uiPriority w:val="1"/>
    <w:qFormat/>
    <w:rsid w:val="00D70C06"/>
    <w:pPr>
      <w:widowControl w:val="0"/>
      <w:autoSpaceDE w:val="0"/>
      <w:autoSpaceDN w:val="0"/>
      <w:adjustRightInd w:val="0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rvts23">
    <w:name w:val="rvts23"/>
    <w:rsid w:val="00D70C06"/>
  </w:style>
  <w:style w:type="paragraph" w:styleId="3">
    <w:name w:val="Body Text Indent 3"/>
    <w:basedOn w:val="a"/>
    <w:link w:val="30"/>
    <w:uiPriority w:val="99"/>
    <w:semiHidden/>
    <w:unhideWhenUsed/>
    <w:rsid w:val="006F7C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C69"/>
    <w:rPr>
      <w:sz w:val="16"/>
      <w:szCs w:val="16"/>
      <w:lang w:val="uk-UA"/>
    </w:rPr>
  </w:style>
  <w:style w:type="character" w:customStyle="1" w:styleId="rvts0">
    <w:name w:val="rvts0"/>
    <w:basedOn w:val="a0"/>
    <w:rsid w:val="006F7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0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5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89BA-5135-4DFC-B68F-85F283DB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hik</dc:creator>
  <cp:lastModifiedBy>userBur0806</cp:lastModifiedBy>
  <cp:revision>60</cp:revision>
  <cp:lastPrinted>2021-05-05T12:50:00Z</cp:lastPrinted>
  <dcterms:created xsi:type="dcterms:W3CDTF">2021-05-05T10:50:00Z</dcterms:created>
  <dcterms:modified xsi:type="dcterms:W3CDTF">2021-05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1-03-23T06:36:53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19d1e013-fdce-4402-bb9f-0b7465c9d163</vt:lpwstr>
  </property>
  <property fmtid="{D5CDD505-2E9C-101B-9397-08002B2CF9AE}" pid="8" name="MSIP_Label_65b15e2b-c6d2-488b-8aea-978109a77633_ContentBits">
    <vt:lpwstr>0</vt:lpwstr>
  </property>
</Properties>
</file>